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5D" w:rsidRPr="00E9417C" w:rsidRDefault="00A878DD" w:rsidP="00E9417C">
      <w:pPr>
        <w:spacing w:line="240" w:lineRule="auto"/>
        <w:ind w:right="5066"/>
        <w:rPr>
          <w:b/>
          <w:sz w:val="40"/>
        </w:rPr>
      </w:pPr>
      <w:r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9050</wp:posOffset>
                </wp:positionV>
                <wp:extent cx="1976755" cy="1016000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016000"/>
                          <a:chOff x="0" y="0"/>
                          <a:chExt cx="1976755" cy="1016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niversity of oxford">
                            <a:hlinkClick r:id="rId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0" y="1270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8891E" id="Group 3" o:spid="_x0000_s1026" style="position:absolute;margin-left:356pt;margin-top:1.5pt;width:155.65pt;height:80pt;z-index:251659264" coordsize="1976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niversity of oxford" href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="&quot;_blank&quot;" style="position:absolute;left:9969;top:127;width:9798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" o:button="t">
                  <v:fill o:detectmouseclick="t"/>
                  <v:imagedata r:id="rId10" o:title="Image result for university of oxford"/>
                  <v:path arrowok="t"/>
                </v:shape>
                <v:shape id="Picture 2" o:spid="_x0000_s1028" type="#_x0000_t75" style="position:absolute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EE77AC" w:rsidRPr="00EE77AC">
        <w:rPr>
          <w:b/>
          <w:sz w:val="40"/>
        </w:rPr>
        <w:t>Mexico City Prospective Study Data</w:t>
      </w:r>
      <w:r w:rsidR="00EE77AC">
        <w:rPr>
          <w:b/>
          <w:sz w:val="40"/>
        </w:rPr>
        <w:t xml:space="preserve"> </w:t>
      </w:r>
      <w:r w:rsidR="00805E2F" w:rsidRPr="008425B9">
        <w:rPr>
          <w:b/>
          <w:sz w:val="40"/>
        </w:rPr>
        <w:t xml:space="preserve">Access </w:t>
      </w:r>
      <w:r w:rsidR="007B5636" w:rsidRPr="008425B9">
        <w:rPr>
          <w:b/>
          <w:sz w:val="40"/>
        </w:rPr>
        <w:t xml:space="preserve">Registration </w:t>
      </w:r>
      <w:r w:rsidR="00805E2F" w:rsidRPr="008425B9">
        <w:rPr>
          <w:b/>
          <w:sz w:val="40"/>
        </w:rPr>
        <w:t>F</w:t>
      </w:r>
      <w:r w:rsidR="004A721D" w:rsidRPr="008425B9">
        <w:rPr>
          <w:b/>
          <w:sz w:val="40"/>
        </w:rPr>
        <w:t>orm</w:t>
      </w:r>
    </w:p>
    <w:p w:rsidR="00C15FDF" w:rsidRDefault="003D7D85" w:rsidP="00EE77AC">
      <w:pPr>
        <w:spacing w:before="240" w:after="0" w:line="240" w:lineRule="auto"/>
        <w:ind w:right="29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 xml:space="preserve">Please </w:t>
      </w:r>
      <w:r w:rsidR="002071F3">
        <w:rPr>
          <w:rFonts w:ascii="Arial" w:hAnsi="Arial" w:cs="Arial"/>
          <w:color w:val="0D0D0D" w:themeColor="text1" w:themeTint="F2"/>
        </w:rPr>
        <w:t xml:space="preserve">complete this form and return to </w:t>
      </w:r>
      <w:hyperlink r:id="rId12" w:history="1">
        <w:r w:rsidR="00B20D3C" w:rsidRPr="009052E1">
          <w:rPr>
            <w:rStyle w:val="Hyperlink"/>
            <w:rFonts w:ascii="Arial" w:hAnsi="Arial" w:cs="Arial"/>
          </w:rPr>
          <w:t>mcps-access@ndph.ox.ac.uk</w:t>
        </w:r>
      </w:hyperlink>
      <w:r w:rsidR="002071F3">
        <w:rPr>
          <w:rFonts w:ascii="Arial" w:hAnsi="Arial" w:cs="Arial"/>
          <w:color w:val="0D0D0D" w:themeColor="text1" w:themeTint="F2"/>
        </w:rPr>
        <w:t>.</w:t>
      </w:r>
      <w:r w:rsidR="008425B9">
        <w:rPr>
          <w:rFonts w:ascii="Arial" w:hAnsi="Arial" w:cs="Arial"/>
          <w:color w:val="0D0D0D" w:themeColor="text1" w:themeTint="F2"/>
        </w:rPr>
        <w:t xml:space="preserve"> </w:t>
      </w:r>
    </w:p>
    <w:p w:rsidR="00633B33" w:rsidRPr="002071F3" w:rsidRDefault="00633B33" w:rsidP="00EE77AC">
      <w:pPr>
        <w:spacing w:after="120" w:line="240" w:lineRule="auto"/>
        <w:ind w:right="29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>Fields marked * are mandatory.</w:t>
      </w:r>
    </w:p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7222"/>
      </w:tblGrid>
      <w:tr w:rsidR="002071F3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Title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Name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325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E-mail Address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165B7C" w:rsidRPr="002071F3" w:rsidTr="00223C7B">
        <w:tc>
          <w:tcPr>
            <w:tcW w:w="3258" w:type="dxa"/>
          </w:tcPr>
          <w:p w:rsidR="00165B7C" w:rsidRPr="00AE7EBD" w:rsidRDefault="00165B7C" w:rsidP="00165B7C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E7EB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ould you like to receive general MCPS updates by email?</w:t>
            </w:r>
          </w:p>
        </w:tc>
        <w:tc>
          <w:tcPr>
            <w:tcW w:w="7290" w:type="dxa"/>
          </w:tcPr>
          <w:p w:rsidR="00165B7C" w:rsidRPr="00AE7EBD" w:rsidRDefault="00165B7C" w:rsidP="00AE7EBD">
            <w:pPr>
              <w:spacing w:before="40" w:after="40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E7EBD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Yes/No</w:t>
            </w:r>
          </w:p>
        </w:tc>
      </w:tr>
    </w:tbl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bookmarkStart w:id="0" w:name="_GoBack"/>
      <w:bookmarkEnd w:id="0"/>
      <w:r w:rsidRPr="002071F3">
        <w:rPr>
          <w:rFonts w:ascii="Arial" w:hAnsi="Arial" w:cs="Arial"/>
          <w:b/>
          <w:color w:val="0D0D0D" w:themeColor="text1" w:themeTint="F2"/>
          <w:sz w:val="24"/>
        </w:rPr>
        <w:t>Profess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6147"/>
      </w:tblGrid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Job Title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Name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Department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Default="003D7D85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Address</w:t>
            </w:r>
            <w:r w:rsidR="00C15FDF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  <w:p w:rsidR="00C15FDF" w:rsidRPr="002071F3" w:rsidRDefault="00C15FDF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(Include postcode / zip code</w:t>
            </w:r>
            <w:r w:rsidR="006B1A00">
              <w:rPr>
                <w:rFonts w:ascii="Arial" w:hAnsi="Arial" w:cs="Arial"/>
                <w:color w:val="0D0D0D" w:themeColor="text1" w:themeTint="F2"/>
              </w:rPr>
              <w:t>,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and country)</w:t>
            </w:r>
          </w:p>
        </w:tc>
        <w:tc>
          <w:tcPr>
            <w:tcW w:w="6210" w:type="dxa"/>
          </w:tcPr>
          <w:p w:rsidR="003D7D85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  <w:p w:rsidR="00C15FDF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  <w:p w:rsidR="00C15FDF" w:rsidRPr="002071F3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or Departmental Website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Institute Telephone Number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Direct Telephone Number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4338" w:type="dxa"/>
          </w:tcPr>
          <w:p w:rsidR="002071F3" w:rsidRDefault="00F70DF4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What type of Institution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is this? *</w:t>
            </w:r>
            <w:r w:rsidR="002071F3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3D7D85" w:rsidRPr="002071F3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</w:rPr>
            </w:pPr>
            <w:r w:rsidRPr="002071F3">
              <w:rPr>
                <w:rFonts w:ascii="Arial" w:hAnsi="Arial" w:cs="Arial"/>
                <w:color w:val="0D0D0D" w:themeColor="text1" w:themeTint="F2"/>
                <w:sz w:val="20"/>
              </w:rPr>
              <w:t>(</w:t>
            </w:r>
            <w:r w:rsidRPr="002071F3">
              <w:rPr>
                <w:rFonts w:ascii="Arial" w:hAnsi="Arial" w:cs="Arial"/>
                <w:i/>
                <w:color w:val="0D0D0D" w:themeColor="text1" w:themeTint="F2"/>
                <w:sz w:val="20"/>
              </w:rPr>
              <w:t>Academic, Charitable, Commercial, Governmental; Other)</w:t>
            </w:r>
          </w:p>
          <w:p w:rsidR="002071F3" w:rsidRPr="002071F3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</w:rPr>
            </w:pPr>
          </w:p>
          <w:p w:rsidR="002071F3" w:rsidRPr="002071F3" w:rsidRDefault="002071F3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i/>
                <w:color w:val="0D0D0D" w:themeColor="text1" w:themeTint="F2"/>
                <w:sz w:val="20"/>
              </w:rPr>
              <w:t>If Other, please specify: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2071F3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3D7D85" w:rsidRPr="002071F3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8425B9">
        <w:rPr>
          <w:rFonts w:ascii="Arial" w:hAnsi="Arial" w:cs="Arial"/>
          <w:b/>
          <w:color w:val="0D0D0D" w:themeColor="text1" w:themeTint="F2"/>
          <w:sz w:val="24"/>
        </w:rPr>
        <w:t>Research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9"/>
        <w:gridCol w:w="4367"/>
      </w:tblGrid>
      <w:tr w:rsidR="002071F3" w:rsidRPr="002071F3" w:rsidTr="00223C7B">
        <w:tc>
          <w:tcPr>
            <w:tcW w:w="61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Please provide up to five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 xml:space="preserve">of your most recent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relevant publication references. *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6138" w:type="dxa"/>
          </w:tcPr>
          <w:p w:rsidR="008425B9" w:rsidRDefault="005157AE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Are you or any of your proposed co-investigators Mexican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>?</w:t>
            </w:r>
            <w:r w:rsidR="007C0554">
              <w:rPr>
                <w:rFonts w:ascii="Arial" w:hAnsi="Arial" w:cs="Arial"/>
                <w:color w:val="0D0D0D" w:themeColor="text1" w:themeTint="F2"/>
              </w:rPr>
              <w:t>*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  <w:p w:rsidR="003D7D85" w:rsidRPr="002071F3" w:rsidRDefault="008425B9" w:rsidP="006B1A00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(Choose</w:t>
            </w:r>
            <w:r w:rsidR="006B1A00">
              <w:rPr>
                <w:rFonts w:ascii="Arial" w:hAnsi="Arial" w:cs="Arial"/>
                <w:i/>
                <w:color w:val="0D0D0D" w:themeColor="text1" w:themeTint="F2"/>
                <w:sz w:val="20"/>
              </w:rPr>
              <w:t xml:space="preserve"> </w:t>
            </w: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from Yes, No, Unsure)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C42EA8" w:rsidRPr="002071F3" w:rsidTr="00223C7B">
        <w:trPr>
          <w:trHeight w:val="54"/>
        </w:trPr>
        <w:tc>
          <w:tcPr>
            <w:tcW w:w="6138" w:type="dxa"/>
          </w:tcPr>
          <w:p w:rsidR="008425B9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 xml:space="preserve">Any further information </w:t>
            </w:r>
            <w:r w:rsidR="008425B9">
              <w:rPr>
                <w:rFonts w:ascii="Arial" w:hAnsi="Arial" w:cs="Arial"/>
                <w:color w:val="0D0D0D" w:themeColor="text1" w:themeTint="F2"/>
              </w:rPr>
              <w:t>you would like to be considered</w:t>
            </w:r>
          </w:p>
          <w:p w:rsidR="003D7D85" w:rsidRPr="008425B9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  <w:r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(Maximum 500 words)</w:t>
            </w:r>
          </w:p>
        </w:tc>
        <w:tc>
          <w:tcPr>
            <w:tcW w:w="4410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2071F3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6B1A00" w:rsidRDefault="00C42EA8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2071F3">
        <w:rPr>
          <w:rFonts w:ascii="Arial" w:hAnsi="Arial" w:cs="Arial"/>
          <w:b/>
          <w:color w:val="0D0D0D" w:themeColor="text1" w:themeTint="F2"/>
          <w:sz w:val="24"/>
        </w:rPr>
        <w:t>Resume/CV</w:t>
      </w:r>
    </w:p>
    <w:p w:rsidR="00C42EA8" w:rsidRPr="002071F3" w:rsidRDefault="00C42EA8" w:rsidP="006B1A00">
      <w:pPr>
        <w:spacing w:line="240" w:lineRule="auto"/>
        <w:rPr>
          <w:rFonts w:ascii="Arial" w:hAnsi="Arial" w:cs="Arial"/>
          <w:color w:val="0D0D0D" w:themeColor="text1" w:themeTint="F2"/>
        </w:rPr>
      </w:pPr>
      <w:r w:rsidRPr="002071F3">
        <w:rPr>
          <w:rFonts w:ascii="Arial" w:hAnsi="Arial" w:cs="Arial"/>
          <w:color w:val="0D0D0D" w:themeColor="text1" w:themeTint="F2"/>
        </w:rPr>
        <w:t xml:space="preserve">Please provide </w:t>
      </w:r>
      <w:r w:rsidR="00C15FDF">
        <w:rPr>
          <w:rFonts w:ascii="Arial" w:hAnsi="Arial" w:cs="Arial"/>
          <w:color w:val="0D0D0D" w:themeColor="text1" w:themeTint="F2"/>
        </w:rPr>
        <w:t>a</w:t>
      </w:r>
      <w:r w:rsidRPr="002071F3">
        <w:rPr>
          <w:rFonts w:ascii="Arial" w:hAnsi="Arial" w:cs="Arial"/>
          <w:color w:val="0D0D0D" w:themeColor="text1" w:themeTint="F2"/>
        </w:rPr>
        <w:t xml:space="preserve"> URL for your online biography and/or </w:t>
      </w:r>
      <w:r>
        <w:rPr>
          <w:rFonts w:ascii="Arial" w:hAnsi="Arial" w:cs="Arial"/>
          <w:color w:val="0D0D0D" w:themeColor="text1" w:themeTint="F2"/>
        </w:rPr>
        <w:t>return with</w:t>
      </w:r>
      <w:r w:rsidRPr="002071F3">
        <w:rPr>
          <w:rFonts w:ascii="Arial" w:hAnsi="Arial" w:cs="Arial"/>
          <w:color w:val="0D0D0D" w:themeColor="text1" w:themeTint="F2"/>
        </w:rPr>
        <w:t xml:space="preserve"> a copy of your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270"/>
      </w:tblGrid>
      <w:tr w:rsidR="00C42EA8" w:rsidRPr="002071F3" w:rsidTr="00223C7B">
        <w:tc>
          <w:tcPr>
            <w:tcW w:w="5229" w:type="dxa"/>
          </w:tcPr>
          <w:p w:rsidR="00C42EA8" w:rsidRPr="002071F3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URL for Online Bio</w:t>
            </w:r>
          </w:p>
        </w:tc>
        <w:tc>
          <w:tcPr>
            <w:tcW w:w="5319" w:type="dxa"/>
          </w:tcPr>
          <w:p w:rsidR="00C42EA8" w:rsidRPr="002071F3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C42EA8" w:rsidRPr="002071F3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</w:rPr>
      </w:pPr>
    </w:p>
    <w:p w:rsidR="003D7D85" w:rsidRDefault="003D7D85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 w:rsidRPr="008425B9">
        <w:rPr>
          <w:rFonts w:ascii="Arial" w:hAnsi="Arial" w:cs="Arial"/>
          <w:b/>
          <w:color w:val="0D0D0D" w:themeColor="text1" w:themeTint="F2"/>
          <w:sz w:val="24"/>
        </w:rPr>
        <w:t>Declaration</w:t>
      </w:r>
    </w:p>
    <w:p w:rsidR="00C15FDF" w:rsidRPr="00C15FDF" w:rsidRDefault="00C15FDF" w:rsidP="00C42EA8">
      <w:pPr>
        <w:spacing w:line="240" w:lineRule="auto"/>
        <w:rPr>
          <w:rFonts w:ascii="Arial" w:hAnsi="Arial" w:cs="Arial"/>
          <w:color w:val="0D0D0D" w:themeColor="text1" w:themeTint="F2"/>
        </w:rPr>
      </w:pPr>
      <w:r w:rsidRPr="00C15FDF">
        <w:rPr>
          <w:rFonts w:ascii="Arial" w:hAnsi="Arial" w:cs="Arial"/>
          <w:color w:val="0D0D0D" w:themeColor="text1" w:themeTint="F2"/>
        </w:rPr>
        <w:t xml:space="preserve">I confirm that the information provided in this </w:t>
      </w:r>
      <w:r w:rsidR="006B1A00">
        <w:rPr>
          <w:rFonts w:ascii="Arial" w:hAnsi="Arial" w:cs="Arial"/>
          <w:color w:val="0D0D0D" w:themeColor="text1" w:themeTint="F2"/>
        </w:rPr>
        <w:t>form</w:t>
      </w:r>
      <w:r w:rsidRPr="00C15FDF">
        <w:rPr>
          <w:rFonts w:ascii="Arial" w:hAnsi="Arial" w:cs="Arial"/>
          <w:color w:val="0D0D0D" w:themeColor="text1" w:themeTint="F2"/>
        </w:rPr>
        <w:t xml:space="preserve"> is correct and accurate to the best of my knowledge</w:t>
      </w:r>
      <w:r w:rsidR="004057C3">
        <w:rPr>
          <w:rFonts w:ascii="Arial" w:hAnsi="Arial" w:cs="Arial"/>
          <w:color w:val="0D0D0D" w:themeColor="text1" w:themeTint="F2"/>
        </w:rPr>
        <w:t xml:space="preserve"> and I </w:t>
      </w:r>
      <w:r w:rsidR="004057C3" w:rsidRPr="004057C3">
        <w:rPr>
          <w:rFonts w:ascii="Arial" w:hAnsi="Arial" w:cs="Arial"/>
          <w:color w:val="0D0D0D" w:themeColor="text1" w:themeTint="F2"/>
        </w:rPr>
        <w:t xml:space="preserve">agree to my data being stored and held in accordance with </w:t>
      </w:r>
      <w:r w:rsidR="00EE572F">
        <w:rPr>
          <w:rFonts w:ascii="Arial" w:hAnsi="Arial" w:cs="Arial"/>
          <w:color w:val="0D0D0D" w:themeColor="text1" w:themeTint="F2"/>
        </w:rPr>
        <w:t xml:space="preserve">our policy on </w:t>
      </w:r>
      <w:hyperlink r:id="rId13" w:history="1">
        <w:r w:rsidR="00EE572F" w:rsidRPr="00EE572F">
          <w:rPr>
            <w:rStyle w:val="Hyperlink"/>
            <w:rFonts w:ascii="Arial" w:hAnsi="Arial" w:cs="Arial"/>
          </w:rPr>
          <w:t>data protection</w:t>
        </w:r>
      </w:hyperlink>
      <w:r w:rsidRPr="00C15FDF">
        <w:rPr>
          <w:rFonts w:ascii="Arial" w:hAnsi="Arial" w:cs="Arial"/>
          <w:color w:val="0D0D0D" w:themeColor="text1" w:themeTint="F2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5138"/>
      </w:tblGrid>
      <w:tr w:rsidR="00C15FDF" w:rsidTr="00223C7B">
        <w:trPr>
          <w:trHeight w:val="737"/>
        </w:trPr>
        <w:tc>
          <w:tcPr>
            <w:tcW w:w="5341" w:type="dxa"/>
          </w:tcPr>
          <w:p w:rsidR="00C15FDF" w:rsidRP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  <w:r w:rsidRPr="00C15FDF">
              <w:rPr>
                <w:rFonts w:ascii="Arial" w:hAnsi="Arial" w:cs="Arial"/>
                <w:color w:val="0D0D0D" w:themeColor="text1" w:themeTint="F2"/>
              </w:rPr>
              <w:t>Signature:</w:t>
            </w:r>
          </w:p>
          <w:p w:rsidR="003A1528" w:rsidRDefault="003A1528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C15FDF" w:rsidRPr="003A1528" w:rsidRDefault="003A1528" w:rsidP="003A1528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207" w:type="dxa"/>
          </w:tcPr>
          <w:p w:rsid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  <w:r w:rsidRPr="00C15FDF">
              <w:rPr>
                <w:rFonts w:ascii="Arial" w:hAnsi="Arial" w:cs="Arial"/>
                <w:color w:val="0D0D0D" w:themeColor="text1" w:themeTint="F2"/>
              </w:rPr>
              <w:t>Date:</w:t>
            </w:r>
          </w:p>
          <w:p w:rsidR="006B1A00" w:rsidRPr="00C15FDF" w:rsidRDefault="006B1A00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805E2F" w:rsidRPr="002071F3" w:rsidRDefault="00805E2F" w:rsidP="007C0554">
      <w:pPr>
        <w:spacing w:line="240" w:lineRule="auto"/>
        <w:rPr>
          <w:rFonts w:ascii="Arial" w:hAnsi="Arial" w:cs="Arial"/>
        </w:rPr>
      </w:pPr>
    </w:p>
    <w:sectPr w:rsidR="00805E2F" w:rsidRPr="002071F3" w:rsidSect="006B1A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56" w:rsidRDefault="00490E56" w:rsidP="003B7FC9">
      <w:pPr>
        <w:spacing w:after="0" w:line="240" w:lineRule="auto"/>
      </w:pPr>
      <w:r>
        <w:separator/>
      </w:r>
    </w:p>
  </w:endnote>
  <w:end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C9" w:rsidRPr="008F65B3" w:rsidRDefault="007C0554" w:rsidP="008F65B3">
    <w:pPr>
      <w:pStyle w:val="Footer"/>
    </w:pPr>
    <w:fldSimple w:instr=" FILENAME   \* MERGEFORMAT ">
      <w:r w:rsidR="000427DA">
        <w:rPr>
          <w:noProof/>
        </w:rPr>
        <w:t>mexico-data-access-registration-form-v</w:t>
      </w:r>
      <w:r w:rsidR="008C3CEB">
        <w:rPr>
          <w:noProof/>
        </w:rPr>
        <w:t>4</w:t>
      </w:r>
      <w:r w:rsidR="00154462">
        <w:rPr>
          <w:noProof/>
        </w:rPr>
        <w:t>-</w:t>
      </w:r>
      <w:r w:rsidR="008C3CEB">
        <w:rPr>
          <w:noProof/>
        </w:rPr>
        <w:t>0</w:t>
      </w:r>
      <w:r w:rsidR="000427DA">
        <w:rPr>
          <w:noProof/>
        </w:rPr>
        <w:t>-english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56" w:rsidRDefault="00490E56" w:rsidP="003B7FC9">
      <w:pPr>
        <w:spacing w:after="0" w:line="240" w:lineRule="auto"/>
      </w:pPr>
      <w:r>
        <w:separator/>
      </w:r>
    </w:p>
  </w:footnote>
  <w:foot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B" w:rsidRDefault="008C3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6436"/>
    <w:rsid w:val="00031871"/>
    <w:rsid w:val="00031C7C"/>
    <w:rsid w:val="000427DA"/>
    <w:rsid w:val="00056DA6"/>
    <w:rsid w:val="000D1283"/>
    <w:rsid w:val="00154462"/>
    <w:rsid w:val="00165B7C"/>
    <w:rsid w:val="00185A34"/>
    <w:rsid w:val="001A0AD0"/>
    <w:rsid w:val="0020685D"/>
    <w:rsid w:val="002071F3"/>
    <w:rsid w:val="00223C7B"/>
    <w:rsid w:val="00255265"/>
    <w:rsid w:val="00256660"/>
    <w:rsid w:val="002D1E46"/>
    <w:rsid w:val="00315323"/>
    <w:rsid w:val="003549F1"/>
    <w:rsid w:val="003818E4"/>
    <w:rsid w:val="003A1528"/>
    <w:rsid w:val="003B7FC9"/>
    <w:rsid w:val="003D7D85"/>
    <w:rsid w:val="00403BF4"/>
    <w:rsid w:val="004057C3"/>
    <w:rsid w:val="00490E56"/>
    <w:rsid w:val="004944F2"/>
    <w:rsid w:val="004A721D"/>
    <w:rsid w:val="004E2EA1"/>
    <w:rsid w:val="005157AE"/>
    <w:rsid w:val="00544334"/>
    <w:rsid w:val="00570C36"/>
    <w:rsid w:val="005B3C14"/>
    <w:rsid w:val="00633B33"/>
    <w:rsid w:val="00647CCC"/>
    <w:rsid w:val="00654300"/>
    <w:rsid w:val="00666743"/>
    <w:rsid w:val="006B1A00"/>
    <w:rsid w:val="00701355"/>
    <w:rsid w:val="00760935"/>
    <w:rsid w:val="007B5636"/>
    <w:rsid w:val="007C0554"/>
    <w:rsid w:val="007E337E"/>
    <w:rsid w:val="00805E2F"/>
    <w:rsid w:val="008425B9"/>
    <w:rsid w:val="008558DC"/>
    <w:rsid w:val="008A151C"/>
    <w:rsid w:val="008B11CA"/>
    <w:rsid w:val="008C3CEB"/>
    <w:rsid w:val="008F65B3"/>
    <w:rsid w:val="00944885"/>
    <w:rsid w:val="009812E6"/>
    <w:rsid w:val="00A23E87"/>
    <w:rsid w:val="00A42464"/>
    <w:rsid w:val="00A878DD"/>
    <w:rsid w:val="00AA1812"/>
    <w:rsid w:val="00AC0CD1"/>
    <w:rsid w:val="00AE7EBD"/>
    <w:rsid w:val="00B20D3C"/>
    <w:rsid w:val="00B74CF2"/>
    <w:rsid w:val="00B95061"/>
    <w:rsid w:val="00C02A1E"/>
    <w:rsid w:val="00C15FDF"/>
    <w:rsid w:val="00C42EA8"/>
    <w:rsid w:val="00C830B5"/>
    <w:rsid w:val="00CB4571"/>
    <w:rsid w:val="00CD16E1"/>
    <w:rsid w:val="00CE025D"/>
    <w:rsid w:val="00CF509A"/>
    <w:rsid w:val="00D721B2"/>
    <w:rsid w:val="00DA541B"/>
    <w:rsid w:val="00DF0D5A"/>
    <w:rsid w:val="00DF34E1"/>
    <w:rsid w:val="00E23932"/>
    <w:rsid w:val="00E7314C"/>
    <w:rsid w:val="00E9417C"/>
    <w:rsid w:val="00EB4BEF"/>
    <w:rsid w:val="00EC4B55"/>
    <w:rsid w:val="00ED69AF"/>
    <w:rsid w:val="00EE572F"/>
    <w:rsid w:val="00EE77AC"/>
    <w:rsid w:val="00EE792E"/>
    <w:rsid w:val="00F70DF4"/>
    <w:rsid w:val="00F8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7D1FE-E716-46D7-8DA9-D3A6EC1B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9"/>
  </w:style>
  <w:style w:type="paragraph" w:styleId="Footer">
    <w:name w:val="footer"/>
    <w:basedOn w:val="Normal"/>
    <w:link w:val="Foot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9"/>
  </w:style>
  <w:style w:type="character" w:styleId="Hyperlink">
    <w:name w:val="Hyperlink"/>
    <w:basedOn w:val="DefaultParagraphFont"/>
    <w:uiPriority w:val="99"/>
    <w:unhideWhenUsed/>
    <w:rsid w:val="00207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liance.admin.ox.ac.uk/data-protection-policy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Mode="External"/><Relationship Id="rId12" Type="http://schemas.openxmlformats.org/officeDocument/2006/relationships/hyperlink" Target="mailto:mcps-access@ndph.ox.ac.u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C8A9-2A66-47A4-BF5F-E144A43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Lisa Holland</cp:lastModifiedBy>
  <cp:revision>8</cp:revision>
  <cp:lastPrinted>2015-08-12T13:57:00Z</cp:lastPrinted>
  <dcterms:created xsi:type="dcterms:W3CDTF">2022-05-09T14:44:00Z</dcterms:created>
  <dcterms:modified xsi:type="dcterms:W3CDTF">2023-03-15T13:24:00Z</dcterms:modified>
</cp:coreProperties>
</file>